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68D7" w14:textId="043FD91F" w:rsidR="00610F2F" w:rsidRPr="0001233F" w:rsidRDefault="000B0032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7C0131" w:rsidRPr="0001233F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5ACC2FA8" w14:textId="73978B93" w:rsidR="00C83877" w:rsidRPr="0001233F" w:rsidRDefault="00D84759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はじめてのトラクタ作業　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5DA00D48" w14:textId="0A273A55" w:rsidR="00610F2F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1DF573AC" w14:textId="489A589F" w:rsidR="005208C7" w:rsidRDefault="005208C7" w:rsidP="005208C7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７年　　　月　　　日</w:t>
      </w:r>
    </w:p>
    <w:p w14:paraId="121D0DFD" w14:textId="77777777" w:rsidR="005208C7" w:rsidRPr="00464898" w:rsidRDefault="005208C7" w:rsidP="00C83877">
      <w:pPr>
        <w:ind w:left="660" w:hangingChars="300" w:hanging="660"/>
        <w:jc w:val="left"/>
        <w:rPr>
          <w:sz w:val="22"/>
          <w:szCs w:val="22"/>
        </w:rPr>
      </w:pPr>
    </w:p>
    <w:p w14:paraId="63FA5734" w14:textId="736B974B" w:rsidR="00C83877" w:rsidRDefault="00C83877" w:rsidP="00C83877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9B7054" w:rsidRPr="00464898">
        <w:rPr>
          <w:rFonts w:hint="eastAsia"/>
          <w:sz w:val="22"/>
          <w:szCs w:val="22"/>
        </w:rPr>
        <w:t xml:space="preserve">　　　　　　　　　　　　　　　　　　</w:t>
      </w:r>
    </w:p>
    <w:p w14:paraId="4DF05868" w14:textId="614522BF" w:rsidR="005208C7" w:rsidRDefault="005208C7" w:rsidP="00C83877">
      <w:pPr>
        <w:ind w:left="660" w:hangingChars="300" w:hanging="660"/>
        <w:jc w:val="left"/>
        <w:rPr>
          <w:sz w:val="22"/>
          <w:szCs w:val="22"/>
        </w:rPr>
      </w:pPr>
    </w:p>
    <w:p w14:paraId="3452E5CF" w14:textId="1D5FF0C5" w:rsidR="005208C7" w:rsidRDefault="005208C7" w:rsidP="005208C7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rFonts w:ascii="ＭＳ 明朝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5208C7" w:rsidRPr="006214A9">
              <w:rPr>
                <w:rFonts w:ascii="ＭＳ 明朝" w:hint="eastAsia"/>
                <w:sz w:val="24"/>
              </w:rPr>
              <w:t>氏</w:t>
            </w:r>
          </w:rubyBase>
        </w:ruby>
      </w:r>
      <w:r w:rsidRPr="006214A9">
        <w:rPr>
          <w:rFonts w:ascii="ＭＳ 明朝" w:hint="eastAsia"/>
          <w:sz w:val="24"/>
        </w:rPr>
        <w:t xml:space="preserve">　</w:t>
      </w:r>
      <w:r w:rsidRPr="006214A9">
        <w:rPr>
          <w:rFonts w:ascii="ＭＳ 明朝"/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5208C7" w:rsidRPr="006214A9">
              <w:rPr>
                <w:rFonts w:ascii="ＭＳ 明朝" w:hint="eastAsia"/>
                <w:sz w:val="24"/>
              </w:rPr>
              <w:t>名</w:t>
            </w:r>
          </w:rubyBase>
        </w:ruby>
      </w:r>
    </w:p>
    <w:p w14:paraId="7EE957A5" w14:textId="77777777" w:rsidR="005208C7" w:rsidRPr="00464898" w:rsidRDefault="005208C7" w:rsidP="00C83877">
      <w:pPr>
        <w:ind w:left="630" w:hangingChars="300" w:hanging="630"/>
        <w:jc w:val="lef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72"/>
        <w:gridCol w:w="2695"/>
        <w:gridCol w:w="2821"/>
      </w:tblGrid>
      <w:tr w:rsidR="00464898" w:rsidRPr="00464898" w14:paraId="5B2C13E0" w14:textId="77777777" w:rsidTr="0000446F">
        <w:trPr>
          <w:trHeight w:val="1319"/>
        </w:trPr>
        <w:tc>
          <w:tcPr>
            <w:tcW w:w="2410" w:type="dxa"/>
            <w:shd w:val="clear" w:color="auto" w:fill="auto"/>
            <w:vAlign w:val="center"/>
          </w:tcPr>
          <w:p w14:paraId="40EC7EAA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15F04055" w14:textId="4BC417E0" w:rsidR="0000446F" w:rsidRPr="00464898" w:rsidRDefault="0000446F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日に○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2B39C" w14:textId="6D141F9E" w:rsidR="00A0232B" w:rsidRPr="00464898" w:rsidRDefault="00A0232B" w:rsidP="00A0232B">
            <w:pPr>
              <w:jc w:val="left"/>
              <w:rPr>
                <w:rFonts w:ascii="ＭＳ 明朝" w:hAnsi="ＭＳ 明朝"/>
                <w:sz w:val="22"/>
              </w:rPr>
            </w:pPr>
            <w:r w:rsidRPr="00464898">
              <w:rPr>
                <w:rFonts w:ascii="ＭＳ 明朝" w:hAnsi="ＭＳ 明朝" w:hint="eastAsia"/>
                <w:sz w:val="22"/>
              </w:rPr>
              <w:t xml:space="preserve">□　第１回　</w:t>
            </w:r>
            <w:r w:rsidR="000B0032" w:rsidRPr="00464898">
              <w:rPr>
                <w:rFonts w:ascii="ＭＳ 明朝" w:hAnsi="ＭＳ 明朝" w:hint="eastAsia"/>
                <w:sz w:val="22"/>
              </w:rPr>
              <w:t>令和</w:t>
            </w:r>
            <w:r w:rsidR="007C0131" w:rsidRPr="00464898">
              <w:rPr>
                <w:rFonts w:ascii="ＭＳ 明朝" w:hAnsi="ＭＳ 明朝" w:hint="eastAsia"/>
                <w:sz w:val="22"/>
              </w:rPr>
              <w:t>７</w:t>
            </w:r>
            <w:r w:rsidR="009B2BD8" w:rsidRPr="00464898">
              <w:rPr>
                <w:rFonts w:ascii="ＭＳ 明朝" w:hAnsi="ＭＳ 明朝" w:hint="eastAsia"/>
                <w:sz w:val="22"/>
              </w:rPr>
              <w:t>年７</w:t>
            </w:r>
            <w:r w:rsidRPr="00464898">
              <w:rPr>
                <w:rFonts w:ascii="ＭＳ 明朝" w:hAnsi="ＭＳ 明朝" w:hint="eastAsia"/>
                <w:sz w:val="22"/>
              </w:rPr>
              <w:t>月</w:t>
            </w:r>
            <w:r w:rsidR="007C0131" w:rsidRPr="00464898">
              <w:rPr>
                <w:rFonts w:ascii="ＭＳ 明朝" w:hAnsi="ＭＳ 明朝" w:hint="eastAsia"/>
                <w:sz w:val="22"/>
              </w:rPr>
              <w:t>29</w:t>
            </w:r>
            <w:r w:rsidRPr="00464898">
              <w:rPr>
                <w:rFonts w:ascii="ＭＳ 明朝" w:hAnsi="ＭＳ 明朝" w:hint="eastAsia"/>
                <w:sz w:val="22"/>
              </w:rPr>
              <w:t>日（</w:t>
            </w:r>
            <w:r w:rsidR="00163AFA" w:rsidRPr="00464898">
              <w:rPr>
                <w:rFonts w:ascii="ＭＳ 明朝" w:hAnsi="ＭＳ 明朝" w:hint="eastAsia"/>
                <w:sz w:val="22"/>
              </w:rPr>
              <w:t>火</w:t>
            </w:r>
            <w:r w:rsidR="00891F18" w:rsidRPr="00464898">
              <w:rPr>
                <w:rFonts w:ascii="ＭＳ 明朝" w:hAnsi="ＭＳ 明朝" w:hint="eastAsia"/>
                <w:sz w:val="22"/>
              </w:rPr>
              <w:t>）　９時～15</w:t>
            </w:r>
            <w:r w:rsidRPr="00464898">
              <w:rPr>
                <w:rFonts w:ascii="ＭＳ 明朝" w:hAnsi="ＭＳ 明朝" w:hint="eastAsia"/>
                <w:sz w:val="22"/>
              </w:rPr>
              <w:t>時</w:t>
            </w:r>
          </w:p>
          <w:p w14:paraId="2B0AFAEA" w14:textId="665A4B56" w:rsidR="00A0232B" w:rsidRPr="00464898" w:rsidRDefault="006C2C43" w:rsidP="006C2C43">
            <w:pPr>
              <w:ind w:firstLineChars="550" w:firstLine="1155"/>
              <w:rPr>
                <w:rFonts w:ascii="ＭＳ 明朝" w:hAnsi="ＭＳ 明朝"/>
                <w:szCs w:val="21"/>
              </w:rPr>
            </w:pPr>
            <w:r w:rsidRPr="00464898">
              <w:rPr>
                <w:rFonts w:ascii="ＭＳ 明朝" w:hAnsi="ＭＳ 明朝" w:hint="eastAsia"/>
                <w:szCs w:val="21"/>
              </w:rPr>
              <w:t>（</w:t>
            </w:r>
            <w:r w:rsidR="00A0232B" w:rsidRPr="00464898">
              <w:rPr>
                <w:rFonts w:ascii="ＭＳ 明朝" w:hAnsi="ＭＳ 明朝" w:cs="ＭＳ 明朝" w:hint="eastAsia"/>
                <w:szCs w:val="21"/>
              </w:rPr>
              <w:t>予備日：８月</w:t>
            </w:r>
            <w:r w:rsidR="007C0131" w:rsidRPr="00464898">
              <w:rPr>
                <w:rFonts w:ascii="ＭＳ 明朝" w:hAnsi="ＭＳ 明朝" w:cs="ＭＳ 明朝" w:hint="eastAsia"/>
                <w:szCs w:val="21"/>
              </w:rPr>
              <w:t>５</w:t>
            </w:r>
            <w:r w:rsidR="00A0232B" w:rsidRPr="00464898">
              <w:rPr>
                <w:rFonts w:ascii="ＭＳ 明朝" w:hAnsi="ＭＳ 明朝" w:cs="ＭＳ 明朝" w:hint="eastAsia"/>
                <w:szCs w:val="21"/>
              </w:rPr>
              <w:t>日（火）</w:t>
            </w:r>
            <w:r w:rsidR="00A0232B" w:rsidRPr="00464898">
              <w:rPr>
                <w:rFonts w:hint="eastAsia"/>
                <w:szCs w:val="21"/>
              </w:rPr>
              <w:t>）</w:t>
            </w:r>
          </w:p>
          <w:p w14:paraId="10813AD8" w14:textId="5119BFE6" w:rsidR="00A0232B" w:rsidRPr="00464898" w:rsidRDefault="00A0232B" w:rsidP="00A0232B">
            <w:pPr>
              <w:jc w:val="left"/>
              <w:rPr>
                <w:rFonts w:ascii="ＭＳ 明朝" w:hAnsi="ＭＳ 明朝"/>
                <w:sz w:val="22"/>
              </w:rPr>
            </w:pPr>
            <w:r w:rsidRPr="00464898">
              <w:rPr>
                <w:rFonts w:ascii="ＭＳ 明朝" w:hAnsi="ＭＳ 明朝" w:hint="eastAsia"/>
                <w:sz w:val="22"/>
              </w:rPr>
              <w:t xml:space="preserve">□　第２回　</w:t>
            </w:r>
            <w:r w:rsidR="000B0032" w:rsidRPr="00464898">
              <w:rPr>
                <w:rFonts w:ascii="ＭＳ 明朝" w:hAnsi="ＭＳ 明朝" w:hint="eastAsia"/>
                <w:sz w:val="22"/>
              </w:rPr>
              <w:t>令和６</w:t>
            </w:r>
            <w:r w:rsidRPr="00464898">
              <w:rPr>
                <w:rFonts w:ascii="ＭＳ 明朝" w:hAnsi="ＭＳ 明朝" w:hint="eastAsia"/>
                <w:sz w:val="22"/>
              </w:rPr>
              <w:t>年</w:t>
            </w:r>
            <w:r w:rsidR="007C0131" w:rsidRPr="00464898">
              <w:rPr>
                <w:rFonts w:ascii="ＭＳ 明朝" w:hAnsi="ＭＳ 明朝" w:hint="eastAsia"/>
                <w:sz w:val="22"/>
              </w:rPr>
              <w:t>７</w:t>
            </w:r>
            <w:r w:rsidRPr="00464898">
              <w:rPr>
                <w:rFonts w:ascii="ＭＳ 明朝" w:hAnsi="ＭＳ 明朝" w:hint="eastAsia"/>
                <w:sz w:val="22"/>
              </w:rPr>
              <w:t>月</w:t>
            </w:r>
            <w:r w:rsidR="007C0131" w:rsidRPr="00464898">
              <w:rPr>
                <w:rFonts w:ascii="ＭＳ 明朝" w:hAnsi="ＭＳ 明朝" w:hint="eastAsia"/>
                <w:sz w:val="22"/>
              </w:rPr>
              <w:t>31</w:t>
            </w:r>
            <w:r w:rsidRPr="00464898">
              <w:rPr>
                <w:rFonts w:ascii="ＭＳ 明朝" w:hAnsi="ＭＳ 明朝" w:hint="eastAsia"/>
                <w:sz w:val="22"/>
              </w:rPr>
              <w:t>日（</w:t>
            </w:r>
            <w:r w:rsidR="00163AFA" w:rsidRPr="00464898">
              <w:rPr>
                <w:rFonts w:ascii="ＭＳ 明朝" w:hAnsi="ＭＳ 明朝" w:hint="eastAsia"/>
                <w:sz w:val="22"/>
              </w:rPr>
              <w:t>木</w:t>
            </w:r>
            <w:r w:rsidR="00891F18" w:rsidRPr="00464898">
              <w:rPr>
                <w:rFonts w:ascii="ＭＳ 明朝" w:hAnsi="ＭＳ 明朝" w:hint="eastAsia"/>
                <w:sz w:val="22"/>
              </w:rPr>
              <w:t>）　９時～15</w:t>
            </w:r>
            <w:r w:rsidRPr="00464898">
              <w:rPr>
                <w:rFonts w:ascii="ＭＳ 明朝" w:hAnsi="ＭＳ 明朝" w:hint="eastAsia"/>
                <w:sz w:val="22"/>
              </w:rPr>
              <w:t>時</w:t>
            </w:r>
          </w:p>
          <w:p w14:paraId="143BF4D4" w14:textId="1DECBB11" w:rsidR="00C83877" w:rsidRPr="00464898" w:rsidRDefault="00A0232B" w:rsidP="00073B0C">
            <w:pPr>
              <w:ind w:firstLineChars="550" w:firstLine="1155"/>
              <w:rPr>
                <w:rFonts w:ascii="ＭＳ 明朝" w:hAnsi="ＭＳ 明朝"/>
                <w:szCs w:val="21"/>
              </w:rPr>
            </w:pPr>
            <w:r w:rsidRPr="00464898">
              <w:rPr>
                <w:rFonts w:ascii="ＭＳ 明朝" w:hAnsi="ＭＳ 明朝" w:hint="eastAsia"/>
                <w:szCs w:val="21"/>
              </w:rPr>
              <w:t>（</w:t>
            </w:r>
            <w:r w:rsidRPr="00464898">
              <w:rPr>
                <w:rFonts w:ascii="ＭＳ 明朝" w:hAnsi="ＭＳ 明朝" w:cs="ＭＳ 明朝" w:hint="eastAsia"/>
                <w:szCs w:val="21"/>
              </w:rPr>
              <w:t>予備日：８月</w:t>
            </w:r>
            <w:r w:rsidR="00073B0C" w:rsidRPr="00464898">
              <w:rPr>
                <w:rFonts w:ascii="ＭＳ 明朝" w:hAnsi="ＭＳ 明朝" w:cs="ＭＳ 明朝" w:hint="eastAsia"/>
                <w:szCs w:val="21"/>
              </w:rPr>
              <w:t>８</w:t>
            </w:r>
            <w:r w:rsidR="003F1360" w:rsidRPr="00464898">
              <w:rPr>
                <w:rFonts w:ascii="ＭＳ 明朝" w:hAnsi="ＭＳ 明朝" w:cs="ＭＳ 明朝" w:hint="eastAsia"/>
                <w:szCs w:val="21"/>
              </w:rPr>
              <w:t>日（</w:t>
            </w:r>
            <w:r w:rsidR="00073B0C" w:rsidRPr="00464898">
              <w:rPr>
                <w:rFonts w:ascii="ＭＳ 明朝" w:hAnsi="ＭＳ 明朝" w:cs="ＭＳ 明朝" w:hint="eastAsia"/>
                <w:szCs w:val="21"/>
              </w:rPr>
              <w:t>金</w:t>
            </w:r>
            <w:r w:rsidRPr="00464898">
              <w:rPr>
                <w:rFonts w:ascii="ＭＳ 明朝" w:hAnsi="ＭＳ 明朝" w:cs="ＭＳ 明朝" w:hint="eastAsia"/>
                <w:szCs w:val="21"/>
              </w:rPr>
              <w:t>）</w:t>
            </w:r>
            <w:r w:rsidRPr="00464898">
              <w:rPr>
                <w:rFonts w:hint="eastAsia"/>
                <w:szCs w:val="21"/>
              </w:rPr>
              <w:t>）</w:t>
            </w:r>
          </w:p>
        </w:tc>
      </w:tr>
      <w:tr w:rsidR="00464898" w:rsidRPr="00464898" w14:paraId="5DFE2DAC" w14:textId="77777777" w:rsidTr="00740A29">
        <w:trPr>
          <w:trHeight w:val="367"/>
        </w:trPr>
        <w:tc>
          <w:tcPr>
            <w:tcW w:w="6677" w:type="dxa"/>
            <w:gridSpan w:val="3"/>
            <w:shd w:val="clear" w:color="auto" w:fill="auto"/>
            <w:vAlign w:val="center"/>
          </w:tcPr>
          <w:p w14:paraId="5F43EB65" w14:textId="77777777" w:rsidR="0000446F" w:rsidRPr="00464898" w:rsidRDefault="0000446F" w:rsidP="00387A1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21127896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650F7497" w14:textId="77777777" w:rsidR="008E348D" w:rsidRPr="00464898" w:rsidRDefault="008E348D" w:rsidP="008E348D">
            <w:pPr>
              <w:spacing w:line="1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D35633" w14:textId="077353DA" w:rsidR="0000446F" w:rsidRPr="00464898" w:rsidRDefault="008E348D" w:rsidP="009E4768">
            <w:pPr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szCs w:val="21"/>
              </w:rPr>
            </w:pP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9E4768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申込者</w:t>
            </w: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が各回の定員を超えた場合、希望する日以外の受講をお勧めすることがあります。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A385412" w14:textId="31C2A8B7" w:rsidR="0000446F" w:rsidRPr="00464898" w:rsidRDefault="0000446F" w:rsidP="0000446F">
            <w:pPr>
              <w:spacing w:line="0" w:lineRule="atLeast"/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 w:rsidRPr="00464898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bookmarkEnd w:id="1"/>
      <w:tr w:rsidR="00464898" w:rsidRPr="00464898" w14:paraId="7FD2CF69" w14:textId="77777777" w:rsidTr="00FA5209">
        <w:trPr>
          <w:trHeight w:val="105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4E51" w14:textId="251E89A3" w:rsidR="00EC118D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6BC8" w14:textId="77777777" w:rsidR="005208C7" w:rsidRPr="00464898" w:rsidRDefault="005208C7" w:rsidP="00387A18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110A94E0" w14:textId="77777777" w:rsidR="005208C7" w:rsidRPr="00464898" w:rsidRDefault="005208C7" w:rsidP="00387A1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34D8421" w14:textId="5B679EA5" w:rsidR="00EC118D" w:rsidRPr="00464898" w:rsidRDefault="00EC118D" w:rsidP="00387A18">
            <w:pPr>
              <w:jc w:val="center"/>
              <w:rPr>
                <w:sz w:val="22"/>
                <w:szCs w:val="22"/>
              </w:rPr>
            </w:pPr>
          </w:p>
        </w:tc>
      </w:tr>
      <w:tr w:rsidR="005208C7" w:rsidRPr="00464898" w14:paraId="2474550B" w14:textId="40F08899" w:rsidTr="005208C7">
        <w:trPr>
          <w:trHeight w:val="549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9DB3D9F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F40CFE4" w14:textId="7D9D0E33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宅</w:t>
            </w:r>
            <w:r w:rsidRPr="00464898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14:paraId="66B529A6" w14:textId="77777777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8C7" w:rsidRPr="00464898" w14:paraId="1DBBD82C" w14:textId="1EB86230" w:rsidTr="005208C7">
        <w:trPr>
          <w:trHeight w:val="557"/>
        </w:trPr>
        <w:tc>
          <w:tcPr>
            <w:tcW w:w="2410" w:type="dxa"/>
            <w:vMerge/>
            <w:shd w:val="clear" w:color="auto" w:fill="auto"/>
            <w:vAlign w:val="center"/>
          </w:tcPr>
          <w:p w14:paraId="3DD88681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ACC986" w14:textId="1EBD6B4D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464898"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14:paraId="229B98EA" w14:textId="77777777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8C7" w:rsidRPr="00464898" w14:paraId="332CD127" w14:textId="5A1B30EB" w:rsidTr="005208C7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14:paraId="790BBDA1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76D095" w14:textId="5F435205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</w:t>
            </w:r>
            <w:r w:rsidRPr="00464898">
              <w:rPr>
                <w:rFonts w:ascii="ＭＳ 明朝"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5516" w:type="dxa"/>
            <w:gridSpan w:val="2"/>
            <w:shd w:val="clear" w:color="auto" w:fill="auto"/>
            <w:vAlign w:val="center"/>
          </w:tcPr>
          <w:p w14:paraId="6030816F" w14:textId="77777777" w:rsidR="005208C7" w:rsidRPr="00464898" w:rsidRDefault="005208C7" w:rsidP="005208C7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5209" w:rsidRPr="00464898" w14:paraId="1A493CE1" w14:textId="77777777" w:rsidTr="00FA5209">
        <w:trPr>
          <w:trHeight w:hRule="exact" w:val="1295"/>
        </w:trPr>
        <w:tc>
          <w:tcPr>
            <w:tcW w:w="2410" w:type="dxa"/>
            <w:shd w:val="clear" w:color="auto" w:fill="auto"/>
            <w:vAlign w:val="center"/>
          </w:tcPr>
          <w:p w14:paraId="1DEF3A2D" w14:textId="3999A291" w:rsidR="00FA5209" w:rsidRPr="00464898" w:rsidRDefault="00FA5209" w:rsidP="005208C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591588A" w14:textId="77777777" w:rsidR="00FA5209" w:rsidRPr="006214A9" w:rsidRDefault="00FA5209" w:rsidP="00FA5209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214A9">
              <w:rPr>
                <w:rFonts w:ascii="ＭＳ 明朝" w:hint="eastAsia"/>
                <w:sz w:val="20"/>
                <w:szCs w:val="20"/>
              </w:rPr>
              <w:t>当てはまるものに○をつけてください。</w:t>
            </w:r>
          </w:p>
          <w:p w14:paraId="73FE703C" w14:textId="6D7B5836" w:rsidR="00FA5209" w:rsidRDefault="00FA5209" w:rsidP="00FA5209">
            <w:pPr>
              <w:spacing w:line="400" w:lineRule="exact"/>
              <w:jc w:val="left"/>
              <w:rPr>
                <w:rFonts w:ascii="ＭＳ 明朝"/>
                <w:sz w:val="24"/>
              </w:rPr>
            </w:pPr>
            <w:r w:rsidRPr="006214A9">
              <w:rPr>
                <w:rFonts w:ascii="ＭＳ 明朝"/>
                <w:sz w:val="24"/>
              </w:rPr>
              <w:t xml:space="preserve"> </w:t>
            </w:r>
            <w:r w:rsidRPr="006214A9">
              <w:rPr>
                <w:rFonts w:ascii="ＭＳ 明朝"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ascii="ＭＳ 明朝" w:hint="eastAsia"/>
                <w:sz w:val="24"/>
              </w:rPr>
              <w:t>7</w:t>
            </w:r>
            <w:r w:rsidR="009E749E">
              <w:rPr>
                <w:rFonts w:ascii="ＭＳ 明朝"/>
                <w:sz w:val="24"/>
              </w:rPr>
              <w:t>0</w:t>
            </w:r>
            <w:r w:rsidR="009E749E">
              <w:rPr>
                <w:rFonts w:ascii="ＭＳ 明朝" w:hint="eastAsia"/>
                <w:sz w:val="24"/>
              </w:rPr>
              <w:t>代以上</w:t>
            </w:r>
          </w:p>
          <w:p w14:paraId="2211A73B" w14:textId="3D7776CB" w:rsidR="00FA5209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ascii="ＭＳ 明朝" w:hint="eastAsia"/>
                <w:sz w:val="24"/>
              </w:rPr>
              <w:t xml:space="preserve"> </w:t>
            </w:r>
            <w:r w:rsidR="00FA5209" w:rsidRPr="006214A9">
              <w:rPr>
                <w:rFonts w:ascii="ＭＳ 明朝" w:hint="eastAsia"/>
                <w:sz w:val="24"/>
              </w:rPr>
              <w:t>男　・　女</w:t>
            </w:r>
          </w:p>
        </w:tc>
      </w:tr>
      <w:tr w:rsidR="00464898" w:rsidRPr="00464898" w14:paraId="197D7403" w14:textId="77777777" w:rsidTr="00FA5209">
        <w:trPr>
          <w:trHeight w:hRule="exact" w:val="704"/>
        </w:trPr>
        <w:tc>
          <w:tcPr>
            <w:tcW w:w="2410" w:type="dxa"/>
            <w:shd w:val="clear" w:color="auto" w:fill="auto"/>
            <w:vAlign w:val="center"/>
          </w:tcPr>
          <w:p w14:paraId="06B1514B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B885DA5" w14:textId="77777777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34B8F4F7" w14:textId="77777777" w:rsidTr="00EC118D">
        <w:trPr>
          <w:trHeight w:hRule="exact" w:val="1605"/>
        </w:trPr>
        <w:tc>
          <w:tcPr>
            <w:tcW w:w="2410" w:type="dxa"/>
            <w:shd w:val="clear" w:color="auto" w:fill="auto"/>
            <w:vAlign w:val="center"/>
          </w:tcPr>
          <w:p w14:paraId="75FA6A0B" w14:textId="49C79830" w:rsidR="0000446F" w:rsidRPr="00464898" w:rsidRDefault="0000446F" w:rsidP="004E15CA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4E15CA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2C32D98" w14:textId="77777777" w:rsidR="0000446F" w:rsidRPr="00464898" w:rsidRDefault="0000446F" w:rsidP="00740A29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26C897DD" w14:textId="77777777" w:rsidTr="00412CBC">
        <w:trPr>
          <w:trHeight w:hRule="exact" w:val="982"/>
        </w:trPr>
        <w:tc>
          <w:tcPr>
            <w:tcW w:w="2410" w:type="dxa"/>
            <w:shd w:val="clear" w:color="auto" w:fill="auto"/>
            <w:vAlign w:val="center"/>
          </w:tcPr>
          <w:p w14:paraId="7CD84E3C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113E4804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D5D6A71" w14:textId="1071695F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800529" w:rsidRPr="00464898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23C9323E" w14:textId="77777777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899290C" w14:textId="77777777" w:rsidR="00387A18" w:rsidRPr="00464898" w:rsidRDefault="00387A18" w:rsidP="00387A18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42FA260F" w14:textId="77777777" w:rsidTr="00412CBC">
        <w:trPr>
          <w:trHeight w:hRule="exact" w:val="1533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7876BF57" w14:textId="77777777" w:rsidR="00387A18" w:rsidRPr="00464898" w:rsidRDefault="00387A18" w:rsidP="00387A1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22236583" w14:textId="1312745B" w:rsidR="00387A18" w:rsidRPr="00464898" w:rsidRDefault="001415EF" w:rsidP="001415E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2E8D7B4" w14:textId="246AF65A" w:rsidR="00BA530C" w:rsidRPr="00464898" w:rsidRDefault="00C83877" w:rsidP="004C50AE">
      <w:pPr>
        <w:jc w:val="distribute"/>
        <w:rPr>
          <w:rFonts w:ascii="Courier New"/>
          <w:bCs/>
          <w:sz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</w:p>
    <w:sectPr w:rsidR="00BA530C" w:rsidRPr="00464898" w:rsidSect="0058477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3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342B" w14:textId="77777777" w:rsidR="00BC3218" w:rsidRDefault="00BC3218">
      <w:r>
        <w:separator/>
      </w:r>
    </w:p>
  </w:endnote>
  <w:endnote w:type="continuationSeparator" w:id="0">
    <w:p w14:paraId="016E6F38" w14:textId="77777777" w:rsidR="00BC3218" w:rsidRDefault="00BC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33DF" w14:textId="77777777" w:rsidR="00BC3218" w:rsidRDefault="00BC3218">
      <w:r>
        <w:separator/>
      </w:r>
    </w:p>
  </w:footnote>
  <w:footnote w:type="continuationSeparator" w:id="0">
    <w:p w14:paraId="12AD9C34" w14:textId="77777777" w:rsidR="00BC3218" w:rsidRDefault="00BC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8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6889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35BF"/>
    <w:rsid w:val="004844E5"/>
    <w:rsid w:val="00487158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0AE"/>
    <w:rsid w:val="004C5B1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5661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F2F"/>
    <w:rsid w:val="00611132"/>
    <w:rsid w:val="0061123A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34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17E0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41CC-2D0C-4041-82C9-1CCD5A4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7193</cp:lastModifiedBy>
  <cp:revision>36</cp:revision>
  <cp:lastPrinted>2025-01-10T05:15:00Z</cp:lastPrinted>
  <dcterms:created xsi:type="dcterms:W3CDTF">2024-12-23T06:25:00Z</dcterms:created>
  <dcterms:modified xsi:type="dcterms:W3CDTF">2025-01-12T04:16:00Z</dcterms:modified>
</cp:coreProperties>
</file>